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F059" w14:textId="77777777" w:rsidR="00E826B1" w:rsidRPr="0082398D" w:rsidRDefault="00E826B1" w:rsidP="00E826B1">
      <w:pPr>
        <w:jc w:val="left"/>
        <w:rPr>
          <w:bCs/>
          <w:sz w:val="24"/>
        </w:rPr>
      </w:pPr>
      <w:r w:rsidRPr="008858E5">
        <w:rPr>
          <w:rFonts w:ascii="ＭＳ ゴシック" w:eastAsia="ＭＳ ゴシック" w:hAnsi="ＭＳ ゴシック" w:hint="eastAsia"/>
          <w:bCs/>
          <w:sz w:val="24"/>
        </w:rPr>
        <w:t>様式第５号</w:t>
      </w:r>
      <w:r w:rsidRPr="0082398D">
        <w:rPr>
          <w:rFonts w:hint="eastAsia"/>
          <w:bCs/>
          <w:sz w:val="24"/>
        </w:rPr>
        <w:t>（第９条関係）</w:t>
      </w:r>
    </w:p>
    <w:p w14:paraId="0EE27395" w14:textId="77777777" w:rsidR="00E826B1" w:rsidRPr="0082398D" w:rsidRDefault="00E826B1" w:rsidP="00E826B1">
      <w:pPr>
        <w:jc w:val="center"/>
        <w:rPr>
          <w:bCs/>
          <w:sz w:val="24"/>
        </w:rPr>
      </w:pPr>
      <w:r w:rsidRPr="0082398D">
        <w:rPr>
          <w:rFonts w:hint="eastAsia"/>
          <w:bCs/>
          <w:sz w:val="24"/>
        </w:rPr>
        <w:t>大野城市共催等事業報告書</w:t>
      </w:r>
    </w:p>
    <w:p w14:paraId="2078C82A" w14:textId="77777777" w:rsidR="00E826B1" w:rsidRPr="0082398D" w:rsidRDefault="00E826B1" w:rsidP="00E826B1">
      <w:pPr>
        <w:ind w:firstLineChars="2900" w:firstLine="6090"/>
      </w:pPr>
    </w:p>
    <w:p w14:paraId="54A3AD1A" w14:textId="77777777" w:rsidR="00E826B1" w:rsidRPr="0082398D" w:rsidRDefault="00E826B1" w:rsidP="00E826B1">
      <w:pPr>
        <w:jc w:val="right"/>
      </w:pPr>
      <w:r w:rsidRPr="0082398D">
        <w:rPr>
          <w:rFonts w:hint="eastAsia"/>
          <w:sz w:val="24"/>
        </w:rPr>
        <w:t xml:space="preserve">　　年　　月　　日</w:t>
      </w:r>
    </w:p>
    <w:p w14:paraId="2634A0FA" w14:textId="77777777" w:rsidR="00E826B1" w:rsidRPr="0082398D" w:rsidRDefault="00E826B1" w:rsidP="00E826B1">
      <w:r w:rsidRPr="0082398D">
        <w:rPr>
          <w:rFonts w:hint="eastAsia"/>
          <w:sz w:val="24"/>
        </w:rPr>
        <w:t>大野城市</w:t>
      </w:r>
      <w:r w:rsidR="00391274" w:rsidRPr="0082398D">
        <w:rPr>
          <w:rFonts w:hint="eastAsia"/>
          <w:sz w:val="24"/>
        </w:rPr>
        <w:t>長</w:t>
      </w:r>
      <w:r w:rsidRPr="0082398D">
        <w:rPr>
          <w:rFonts w:hint="eastAsia"/>
          <w:sz w:val="24"/>
        </w:rPr>
        <w:t xml:space="preserve">　様</w:t>
      </w:r>
    </w:p>
    <w:p w14:paraId="4C106B30" w14:textId="77777777" w:rsidR="00B747DE" w:rsidRPr="0082398D" w:rsidRDefault="00DB78D4" w:rsidP="00B747DE">
      <w:pPr>
        <w:ind w:firstLineChars="1700" w:firstLine="4080"/>
        <w:rPr>
          <w:sz w:val="24"/>
        </w:rPr>
      </w:pPr>
      <w:r w:rsidRPr="0082398D">
        <w:rPr>
          <w:rFonts w:hint="eastAsia"/>
          <w:sz w:val="24"/>
        </w:rPr>
        <w:t xml:space="preserve">住　　</w:t>
      </w:r>
      <w:r w:rsidR="00B747DE" w:rsidRPr="0082398D">
        <w:rPr>
          <w:rFonts w:hint="eastAsia"/>
          <w:sz w:val="24"/>
        </w:rPr>
        <w:t>所</w:t>
      </w:r>
    </w:p>
    <w:p w14:paraId="2CECFE82" w14:textId="77777777" w:rsidR="00B747DE" w:rsidRPr="0082398D" w:rsidRDefault="00B747DE" w:rsidP="00B747DE">
      <w:pPr>
        <w:ind w:firstLineChars="1700" w:firstLine="4080"/>
        <w:rPr>
          <w:sz w:val="24"/>
        </w:rPr>
      </w:pPr>
    </w:p>
    <w:p w14:paraId="1AEC948D" w14:textId="77777777" w:rsidR="00E826B1" w:rsidRPr="0082398D" w:rsidRDefault="00B747DE" w:rsidP="00B747DE">
      <w:pPr>
        <w:ind w:left="3240" w:firstLine="840"/>
        <w:rPr>
          <w:sz w:val="24"/>
        </w:rPr>
      </w:pPr>
      <w:r w:rsidRPr="0082398D">
        <w:rPr>
          <w:rFonts w:hint="eastAsia"/>
          <w:spacing w:val="60"/>
          <w:kern w:val="0"/>
          <w:sz w:val="24"/>
          <w:fitText w:val="960" w:id="690754816"/>
        </w:rPr>
        <w:t>団体</w:t>
      </w:r>
      <w:r w:rsidRPr="0082398D">
        <w:rPr>
          <w:rFonts w:hint="eastAsia"/>
          <w:kern w:val="0"/>
          <w:sz w:val="24"/>
          <w:fitText w:val="960" w:id="690754816"/>
        </w:rPr>
        <w:t>名</w:t>
      </w:r>
    </w:p>
    <w:p w14:paraId="010B981A" w14:textId="77777777" w:rsidR="00B747DE" w:rsidRPr="0082398D" w:rsidRDefault="00B747DE" w:rsidP="00B747DE">
      <w:pPr>
        <w:ind w:left="3240" w:firstLine="840"/>
        <w:rPr>
          <w:sz w:val="24"/>
        </w:rPr>
      </w:pPr>
    </w:p>
    <w:p w14:paraId="34D6DDBC" w14:textId="77777777" w:rsidR="00E826B1" w:rsidRPr="0082398D" w:rsidRDefault="00B747DE" w:rsidP="00B747DE">
      <w:r w:rsidRPr="0082398D">
        <w:rPr>
          <w:rFonts w:hint="eastAsia"/>
        </w:rPr>
        <w:t xml:space="preserve">　　　　　　　　　　　　　　　　　　　</w:t>
      </w:r>
      <w:r w:rsidRPr="0082398D">
        <w:rPr>
          <w:rFonts w:hint="eastAsia"/>
        </w:rPr>
        <w:t xml:space="preserve"> </w:t>
      </w:r>
      <w:r w:rsidR="00E826B1" w:rsidRPr="0082398D">
        <w:rPr>
          <w:rFonts w:hint="eastAsia"/>
          <w:sz w:val="24"/>
        </w:rPr>
        <w:t xml:space="preserve">代表者名　　　　　　　　　　　　　</w:t>
      </w:r>
    </w:p>
    <w:p w14:paraId="3205494B" w14:textId="77777777" w:rsidR="00E826B1" w:rsidRPr="0082398D" w:rsidRDefault="00E826B1" w:rsidP="00E826B1">
      <w:pPr>
        <w:ind w:firstLineChars="2400" w:firstLine="5040"/>
      </w:pPr>
    </w:p>
    <w:p w14:paraId="0FD998FB" w14:textId="77777777" w:rsidR="00E826B1" w:rsidRPr="0082398D" w:rsidRDefault="00E826B1" w:rsidP="00E826B1">
      <w:pPr>
        <w:ind w:firstLineChars="300" w:firstLine="720"/>
      </w:pPr>
      <w:r w:rsidRPr="0082398D">
        <w:rPr>
          <w:rFonts w:hint="eastAsia"/>
          <w:sz w:val="24"/>
        </w:rPr>
        <w:t xml:space="preserve">　　年　　月　　日付で大野城市の共催等の決定通知がありました事業について、下記のとおり結果を報告します。</w:t>
      </w:r>
    </w:p>
    <w:p w14:paraId="29CE7F08" w14:textId="77777777" w:rsidR="00E826B1" w:rsidRPr="0082398D" w:rsidRDefault="00E826B1" w:rsidP="00E826B1"/>
    <w:p w14:paraId="71EC2DAF" w14:textId="77777777" w:rsidR="00E826B1" w:rsidRPr="0082398D" w:rsidRDefault="00E826B1" w:rsidP="00E826B1">
      <w:pPr>
        <w:jc w:val="center"/>
      </w:pPr>
      <w:r w:rsidRPr="0082398D">
        <w:rPr>
          <w:rFonts w:hint="eastAsia"/>
        </w:rPr>
        <w:t>記</w:t>
      </w:r>
    </w:p>
    <w:p w14:paraId="0CA1779E" w14:textId="77777777" w:rsidR="00E826B1" w:rsidRPr="0082398D" w:rsidRDefault="00E826B1" w:rsidP="00E826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82398D" w:rsidRPr="0082398D" w14:paraId="57DF9ED2" w14:textId="77777777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14:paraId="2976ACF6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事 業 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48D6148F" w14:textId="77777777" w:rsidR="00E826B1" w:rsidRPr="0082398D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27F65A0D" w14:textId="77777777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14:paraId="38DCB535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062080B5" w14:textId="77777777" w:rsidR="00E826B1" w:rsidRPr="0082398D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18C47635" w14:textId="77777777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14:paraId="30E96457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04BB1941" w14:textId="77777777" w:rsidR="00E826B1" w:rsidRPr="0082398D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82398D" w:rsidRPr="0082398D" w14:paraId="38886710" w14:textId="77777777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14:paraId="43F78D72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参加者人数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0AFA1F1E" w14:textId="77777777" w:rsidR="00E826B1" w:rsidRPr="0082398D" w:rsidRDefault="00E826B1" w:rsidP="00BF11B6">
            <w:pPr>
              <w:rPr>
                <w:rFonts w:ascii="ＭＳ 明朝" w:hAnsi="ＭＳ 明朝"/>
                <w:sz w:val="24"/>
              </w:rPr>
            </w:pPr>
          </w:p>
        </w:tc>
      </w:tr>
      <w:tr w:rsidR="00E826B1" w:rsidRPr="0082398D" w14:paraId="0CD733C1" w14:textId="77777777" w:rsidTr="00BF11B6">
        <w:trPr>
          <w:trHeight w:val="907"/>
        </w:trPr>
        <w:tc>
          <w:tcPr>
            <w:tcW w:w="2518" w:type="dxa"/>
            <w:shd w:val="clear" w:color="auto" w:fill="auto"/>
            <w:vAlign w:val="center"/>
          </w:tcPr>
          <w:p w14:paraId="63E6AE3F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添付書類</w:t>
            </w:r>
          </w:p>
          <w:p w14:paraId="23B79422" w14:textId="77777777" w:rsidR="00E826B1" w:rsidRPr="0082398D" w:rsidRDefault="00E826B1" w:rsidP="00BF11B6">
            <w:pPr>
              <w:jc w:val="center"/>
              <w:rPr>
                <w:rFonts w:ascii="ＭＳ 明朝" w:hAnsi="ＭＳ 明朝"/>
                <w:sz w:val="24"/>
              </w:rPr>
            </w:pPr>
            <w:r w:rsidRPr="0082398D">
              <w:rPr>
                <w:rFonts w:ascii="ＭＳ 明朝" w:hAnsi="ＭＳ 明朝" w:hint="eastAsia"/>
                <w:sz w:val="24"/>
              </w:rPr>
              <w:t>（該当にチェック）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54BAAFBF" w14:textId="77777777" w:rsidR="00E826B1" w:rsidRPr="0082398D" w:rsidRDefault="00751267" w:rsidP="00BF11B6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682099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26B1" w:rsidRPr="0082398D">
              <w:rPr>
                <w:rFonts w:ascii="ＭＳ 明朝" w:hAnsi="ＭＳ 明朝" w:hint="eastAsia"/>
                <w:sz w:val="24"/>
              </w:rPr>
              <w:t xml:space="preserve">　事業の概要がわかるもの</w:t>
            </w:r>
          </w:p>
          <w:p w14:paraId="18F51299" w14:textId="77777777" w:rsidR="00E826B1" w:rsidRPr="0082398D" w:rsidRDefault="00751267" w:rsidP="00BF11B6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8814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47E1" w:rsidRPr="0082398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26B1" w:rsidRPr="0082398D">
              <w:rPr>
                <w:rFonts w:ascii="ＭＳ 明朝" w:hAnsi="ＭＳ 明朝" w:hint="eastAsia"/>
                <w:sz w:val="24"/>
              </w:rPr>
              <w:t xml:space="preserve">　事業の収支決算書</w:t>
            </w:r>
          </w:p>
        </w:tc>
      </w:tr>
    </w:tbl>
    <w:p w14:paraId="36E9211F" w14:textId="77777777" w:rsidR="00E826B1" w:rsidRPr="0082398D" w:rsidRDefault="00E826B1" w:rsidP="00E826B1"/>
    <w:p w14:paraId="28A869F8" w14:textId="77777777" w:rsidR="00A20659" w:rsidRPr="0082398D" w:rsidRDefault="00A20659" w:rsidP="00147219">
      <w:pPr>
        <w:jc w:val="left"/>
        <w:rPr>
          <w:rFonts w:ascii="ＭＳ 明朝" w:hAnsi="ＭＳ 明朝"/>
          <w:sz w:val="24"/>
        </w:rPr>
      </w:pPr>
    </w:p>
    <w:sectPr w:rsidR="00A20659" w:rsidRPr="0082398D" w:rsidSect="009A3F00">
      <w:footerReference w:type="default" r:id="rId8"/>
      <w:pgSz w:w="11906" w:h="16838" w:code="9"/>
      <w:pgMar w:top="851" w:right="1418" w:bottom="851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DD84" w14:textId="77777777" w:rsidR="00BF11B6" w:rsidRDefault="00BF11B6" w:rsidP="0008107F">
      <w:r>
        <w:separator/>
      </w:r>
    </w:p>
  </w:endnote>
  <w:endnote w:type="continuationSeparator" w:id="0">
    <w:p w14:paraId="6F0E67E1" w14:textId="77777777" w:rsidR="00BF11B6" w:rsidRDefault="00BF11B6" w:rsidP="000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6E8C" w14:textId="3DC2AE33" w:rsidR="00BF11B6" w:rsidRDefault="00BF11B6">
    <w:pPr>
      <w:pStyle w:val="aa"/>
      <w:jc w:val="center"/>
    </w:pPr>
  </w:p>
  <w:p w14:paraId="5EAAA874" w14:textId="77777777" w:rsidR="00BF11B6" w:rsidRDefault="00BF1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315C0" w14:textId="77777777" w:rsidR="00BF11B6" w:rsidRDefault="00BF11B6" w:rsidP="0008107F">
      <w:r>
        <w:separator/>
      </w:r>
    </w:p>
  </w:footnote>
  <w:footnote w:type="continuationSeparator" w:id="0">
    <w:p w14:paraId="58047EA1" w14:textId="77777777" w:rsidR="00BF11B6" w:rsidRDefault="00BF11B6" w:rsidP="0008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E7449"/>
    <w:multiLevelType w:val="hybridMultilevel"/>
    <w:tmpl w:val="2D9624F0"/>
    <w:lvl w:ilvl="0" w:tplc="4A12FE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020FE"/>
    <w:multiLevelType w:val="hybridMultilevel"/>
    <w:tmpl w:val="F87A193E"/>
    <w:lvl w:ilvl="0" w:tplc="DC3C69B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C35038"/>
    <w:multiLevelType w:val="hybridMultilevel"/>
    <w:tmpl w:val="92F65B1E"/>
    <w:lvl w:ilvl="0" w:tplc="CEB82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910391">
    <w:abstractNumId w:val="0"/>
  </w:num>
  <w:num w:numId="2" w16cid:durableId="1452701860">
    <w:abstractNumId w:val="2"/>
  </w:num>
  <w:num w:numId="3" w16cid:durableId="19754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6D8"/>
    <w:rsid w:val="00034463"/>
    <w:rsid w:val="000644A4"/>
    <w:rsid w:val="00080661"/>
    <w:rsid w:val="0008107F"/>
    <w:rsid w:val="00083926"/>
    <w:rsid w:val="000B6C5E"/>
    <w:rsid w:val="000D2BFC"/>
    <w:rsid w:val="00147219"/>
    <w:rsid w:val="001E0D2A"/>
    <w:rsid w:val="00223486"/>
    <w:rsid w:val="002237EC"/>
    <w:rsid w:val="002C7CF8"/>
    <w:rsid w:val="002E1A58"/>
    <w:rsid w:val="002F1E61"/>
    <w:rsid w:val="00301FE6"/>
    <w:rsid w:val="0032383C"/>
    <w:rsid w:val="00341ECB"/>
    <w:rsid w:val="00391274"/>
    <w:rsid w:val="003D6854"/>
    <w:rsid w:val="00464A83"/>
    <w:rsid w:val="004D131B"/>
    <w:rsid w:val="004F33C2"/>
    <w:rsid w:val="005266D8"/>
    <w:rsid w:val="00580EE4"/>
    <w:rsid w:val="00583E8A"/>
    <w:rsid w:val="00592D57"/>
    <w:rsid w:val="005B065D"/>
    <w:rsid w:val="005C7C59"/>
    <w:rsid w:val="00607DB7"/>
    <w:rsid w:val="006509EA"/>
    <w:rsid w:val="00670265"/>
    <w:rsid w:val="006753C4"/>
    <w:rsid w:val="006E75B4"/>
    <w:rsid w:val="00712E59"/>
    <w:rsid w:val="00751267"/>
    <w:rsid w:val="00760462"/>
    <w:rsid w:val="00786BA2"/>
    <w:rsid w:val="007D031D"/>
    <w:rsid w:val="007E74B8"/>
    <w:rsid w:val="00803BEE"/>
    <w:rsid w:val="008119C9"/>
    <w:rsid w:val="00813366"/>
    <w:rsid w:val="00816BAF"/>
    <w:rsid w:val="008233B4"/>
    <w:rsid w:val="0082398D"/>
    <w:rsid w:val="0083032F"/>
    <w:rsid w:val="0086731E"/>
    <w:rsid w:val="008858E5"/>
    <w:rsid w:val="00887C96"/>
    <w:rsid w:val="008C1A24"/>
    <w:rsid w:val="008F627E"/>
    <w:rsid w:val="00924727"/>
    <w:rsid w:val="00925B07"/>
    <w:rsid w:val="0099241C"/>
    <w:rsid w:val="009A3F00"/>
    <w:rsid w:val="009B063B"/>
    <w:rsid w:val="009E47E1"/>
    <w:rsid w:val="00A021A3"/>
    <w:rsid w:val="00A0420B"/>
    <w:rsid w:val="00A10C47"/>
    <w:rsid w:val="00A20659"/>
    <w:rsid w:val="00A20C91"/>
    <w:rsid w:val="00A32184"/>
    <w:rsid w:val="00A3736E"/>
    <w:rsid w:val="00A52721"/>
    <w:rsid w:val="00A921D4"/>
    <w:rsid w:val="00AB57E8"/>
    <w:rsid w:val="00B46DE7"/>
    <w:rsid w:val="00B747DE"/>
    <w:rsid w:val="00B76876"/>
    <w:rsid w:val="00B8674A"/>
    <w:rsid w:val="00BC6783"/>
    <w:rsid w:val="00BF11B6"/>
    <w:rsid w:val="00C2226B"/>
    <w:rsid w:val="00C3318E"/>
    <w:rsid w:val="00C46F08"/>
    <w:rsid w:val="00C701AA"/>
    <w:rsid w:val="00C721E4"/>
    <w:rsid w:val="00CB622E"/>
    <w:rsid w:val="00CF15F4"/>
    <w:rsid w:val="00D17066"/>
    <w:rsid w:val="00DA6C6A"/>
    <w:rsid w:val="00DB54AF"/>
    <w:rsid w:val="00DB78D4"/>
    <w:rsid w:val="00DD2522"/>
    <w:rsid w:val="00DD5F9D"/>
    <w:rsid w:val="00DE3C0C"/>
    <w:rsid w:val="00E22C62"/>
    <w:rsid w:val="00E72BF6"/>
    <w:rsid w:val="00E826B1"/>
    <w:rsid w:val="00F07C90"/>
    <w:rsid w:val="00FA4417"/>
    <w:rsid w:val="00FC5859"/>
    <w:rsid w:val="00FE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15834"/>
  <w15:docId w15:val="{DBD721C0-160F-48DA-8B29-302D7E55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BC678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A3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10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81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107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B0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DC55-40C6-4356-8AD0-D716B35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大野城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832</dc:creator>
  <cp:lastModifiedBy>川端 正也</cp:lastModifiedBy>
  <cp:revision>10</cp:revision>
  <cp:lastPrinted>2015-02-13T09:04:00Z</cp:lastPrinted>
  <dcterms:created xsi:type="dcterms:W3CDTF">2015-02-04T10:23:00Z</dcterms:created>
  <dcterms:modified xsi:type="dcterms:W3CDTF">2026-03-02T04:48:00Z</dcterms:modified>
</cp:coreProperties>
</file>